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DC0" w:rsidP="00415E80" w14:paraId="73336076" w14:textId="77777777">
      <w:pPr>
        <w:pStyle w:val="NormalWeb"/>
        <w:rPr>
          <w:rFonts w:cstheme="minorHAnsi"/>
          <w:b/>
        </w:rPr>
      </w:pPr>
      <w:permStart w:id="0" w:edGrp="everyone"/>
    </w:p>
    <w:p w:rsidR="00415E80" w:rsidP="00415E80" w14:paraId="6B277BB6" w14:textId="139C6DF7">
      <w:pPr>
        <w:pStyle w:val="NormalWeb"/>
        <w:rPr>
          <w:rFonts w:cstheme="minorHAnsi"/>
          <w:b/>
        </w:rPr>
      </w:pPr>
      <w:r w:rsidRPr="00415E80">
        <w:rPr>
          <w:rFonts w:cstheme="minorHAnsi"/>
          <w:b/>
        </w:rPr>
        <w:t xml:space="preserve">EXMO. </w:t>
      </w:r>
      <w:r w:rsidRPr="00415E80">
        <w:rPr>
          <w:rFonts w:cstheme="minorHAnsi"/>
          <w:b/>
        </w:rPr>
        <w:t>SR.</w:t>
      </w:r>
      <w:r w:rsidRPr="00415E80">
        <w:rPr>
          <w:rFonts w:cstheme="minorHAnsi"/>
          <w:b/>
        </w:rPr>
        <w:t xml:space="preserve"> PRESIDENTE DA CÂMARA MUNICIPAL DE SUMARÉ</w:t>
      </w:r>
      <w:r>
        <w:rPr>
          <w:rFonts w:cstheme="minorHAnsi"/>
          <w:b/>
        </w:rPr>
        <w:t>,</w:t>
      </w:r>
    </w:p>
    <w:p w:rsidR="00274DC0" w:rsidP="008B6B94" w14:paraId="059069D7" w14:textId="77777777">
      <w:pPr>
        <w:pStyle w:val="NormalWeb"/>
        <w:ind w:firstLine="1418"/>
        <w:jc w:val="both"/>
      </w:pPr>
    </w:p>
    <w:p w:rsidR="008B6B94" w:rsidP="008B6B94" w14:paraId="3DAA235B" w14:textId="77586FE4">
      <w:pPr>
        <w:pStyle w:val="NormalWeb"/>
        <w:ind w:firstLine="1418"/>
        <w:jc w:val="both"/>
      </w:pPr>
      <w:r>
        <w:t>Tendo em vista</w:t>
      </w:r>
      <w:r w:rsidR="00BE5946">
        <w:t xml:space="preserve"> o grave problema</w:t>
      </w:r>
      <w:r>
        <w:t xml:space="preserve"> </w:t>
      </w:r>
      <w:r w:rsidR="00276A73">
        <w:t>dos incontáveis fios soltos e em desuso encontrados nos postes do município de Sumaré</w:t>
      </w:r>
      <w:r>
        <w:t>, e</w:t>
      </w:r>
      <w:r w:rsidRPr="006C0EAD">
        <w:t xml:space="preserve">ste Vereador apresenta </w:t>
      </w:r>
      <w:r>
        <w:t xml:space="preserve">a esta egrégia Casa de Leis </w:t>
      </w:r>
      <w:r w:rsidRPr="006C0EAD">
        <w:t>o presente REQUERIMENTO</w:t>
      </w:r>
      <w:r>
        <w:t>,</w:t>
      </w:r>
      <w:r w:rsidRPr="006C0EAD">
        <w:t xml:space="preserve"> com fundamen</w:t>
      </w:r>
      <w:r w:rsidR="00276A73">
        <w:t>to nas razões a seguir expostas.</w:t>
      </w:r>
    </w:p>
    <w:p w:rsidR="003E4FCB" w:rsidP="003E4FCB" w14:paraId="088B494C" w14:textId="2C60965B">
      <w:pPr>
        <w:pStyle w:val="NormalWeb"/>
        <w:ind w:firstLine="1418"/>
        <w:jc w:val="both"/>
      </w:pPr>
      <w:r>
        <w:t xml:space="preserve">Em acordo com a Lei Municipal nº 5.942 de </w:t>
      </w:r>
      <w:r>
        <w:t>2017</w:t>
      </w:r>
      <w:r>
        <w:t>, que d</w:t>
      </w:r>
      <w:r>
        <w:t xml:space="preserve">ispõe sobre o alinhamento e a </w:t>
      </w:r>
      <w:r>
        <w:t>retirada de fios em desuso e desordenados existentes</w:t>
      </w:r>
      <w:r>
        <w:t xml:space="preserve"> em postes de energia elétrica </w:t>
      </w:r>
      <w:r>
        <w:t xml:space="preserve">no </w:t>
      </w:r>
      <w:r w:rsidRPr="003E4FCB">
        <w:t>Município de Sumaré</w:t>
      </w:r>
      <w:r>
        <w:t xml:space="preserve">, a </w:t>
      </w:r>
      <w:r w:rsidRPr="003E4FCB">
        <w:t>empresa concessionária ou per</w:t>
      </w:r>
      <w:r>
        <w:t>missionária de energia elétrica é</w:t>
      </w:r>
      <w:r w:rsidRPr="003E4FCB">
        <w:t xml:space="preserve"> obrigada a realizar o alinhamento dos fios por ela utilizados e a retirada dos seus fios não utilizados nos postes</w:t>
      </w:r>
      <w:r>
        <w:t xml:space="preserve">, além de </w:t>
      </w:r>
      <w:r w:rsidRPr="003E4FCB">
        <w:t>notificar as demais empresas que utilizam os postes como suporte de seus cabeamentos, a fim de que estas façam o alinhamento dos seus cabos e demais instrumentos por elas utilizados e que procedam a retirada do que não será utilizado.</w:t>
      </w:r>
    </w:p>
    <w:p w:rsidR="00276A73" w:rsidP="008B6B94" w14:paraId="405E2905" w14:textId="6F2E1BF2">
      <w:pPr>
        <w:pStyle w:val="NormalWeb"/>
        <w:ind w:firstLine="1418"/>
        <w:jc w:val="both"/>
      </w:pPr>
      <w:r>
        <w:t>A Lei ainda prevê prazos para que o serviço de alinhamento e retirada sejam efetuados a partir das notificações, estabelecendo multas para as empresas infratoras.</w:t>
      </w:r>
    </w:p>
    <w:p w:rsidR="00276A73" w:rsidP="008B6B94" w14:paraId="4F0159B7" w14:textId="1A4C3965">
      <w:pPr>
        <w:pStyle w:val="NormalWeb"/>
        <w:ind w:firstLine="1418"/>
        <w:jc w:val="both"/>
      </w:pPr>
      <w:r>
        <w:t xml:space="preserve">Aos </w:t>
      </w:r>
      <w:r>
        <w:t xml:space="preserve">09 </w:t>
      </w:r>
      <w:r>
        <w:t xml:space="preserve">dias do mês de </w:t>
      </w:r>
      <w:r>
        <w:t>março de 2021</w:t>
      </w:r>
      <w:r>
        <w:t xml:space="preserve">, este Vereador apresentou uma </w:t>
      </w:r>
      <w:r>
        <w:t>Moção</w:t>
      </w:r>
      <w:r>
        <w:t xml:space="preserve"> de Apelo </w:t>
      </w:r>
      <w:r w:rsidRPr="008C489B">
        <w:t xml:space="preserve">às empresas prestadoras de serviços de fornecimento de energia elétrica, de telefonia e </w:t>
      </w:r>
      <w:r>
        <w:t xml:space="preserve">de internet a cabo, para que fizessem </w:t>
      </w:r>
      <w:r w:rsidRPr="008C489B">
        <w:t>a devida manutenção e retir</w:t>
      </w:r>
      <w:r>
        <w:t xml:space="preserve">assem </w:t>
      </w:r>
      <w:r w:rsidRPr="008C489B">
        <w:t xml:space="preserve">os fios soltos em desuso encontrados nos postes, árvores, calçadas e ruas </w:t>
      </w:r>
      <w:r>
        <w:t>de</w:t>
      </w:r>
      <w:r w:rsidRPr="008C489B">
        <w:t xml:space="preserve"> nosso município, atendendo a justa reivindicação </w:t>
      </w:r>
      <w:r>
        <w:t>da população</w:t>
      </w:r>
      <w:r w:rsidRPr="008C489B">
        <w:t>.</w:t>
      </w:r>
    </w:p>
    <w:p w:rsidR="008C489B" w:rsidP="008B6B94" w14:paraId="5B5CF48E" w14:textId="4D3FA06C">
      <w:pPr>
        <w:pStyle w:val="NormalWeb"/>
        <w:ind w:firstLine="1418"/>
        <w:jc w:val="both"/>
      </w:pPr>
      <w:r>
        <w:t>Esta Moção foi aprovada em Plenário pela Câmara Municipal e encaminhada à Concessionária CPFL</w:t>
      </w:r>
      <w:r w:rsidR="00866DAA">
        <w:t xml:space="preserve"> Energia</w:t>
      </w:r>
      <w:r>
        <w:t xml:space="preserve">, empresa responsável por supervisionar a colocação e manutenção de fios nos postes na cidade de Sumaré. Entretanto, o que percebemos ao transitar pelas ruas da cidade é que pouco ou quase nenhum avanço aconteceu até o presente momento, e que o </w:t>
      </w:r>
      <w:r w:rsidRPr="008C489B">
        <w:t xml:space="preserve">problema </w:t>
      </w:r>
      <w:r>
        <w:t>persiste.</w:t>
      </w:r>
    </w:p>
    <w:p w:rsidR="008C489B" w:rsidP="008B6B94" w14:paraId="7942853F" w14:textId="71905BB1">
      <w:pPr>
        <w:pStyle w:val="NormalWeb"/>
        <w:ind w:firstLine="1418"/>
        <w:jc w:val="both"/>
      </w:pPr>
      <w:r>
        <w:t xml:space="preserve">Reforçamos </w:t>
      </w:r>
      <w:r w:rsidRPr="008C489B">
        <w:t xml:space="preserve">que </w:t>
      </w:r>
      <w:r>
        <w:t xml:space="preserve">nossa preocupação </w:t>
      </w:r>
      <w:r w:rsidRPr="008C489B">
        <w:t>vai além da questão estética e do péssimo aspecto visual</w:t>
      </w:r>
      <w:r>
        <w:t xml:space="preserve">, o que já é por si só um grande problema, mas, acima de tudo, com o </w:t>
      </w:r>
      <w:r w:rsidRPr="008C489B">
        <w:t>grande risco de acidentes para motociclistas, ciclistas e pedestres, podendo causar graves ferimentos.</w:t>
      </w:r>
    </w:p>
    <w:p w:rsidR="00866DAA" w:rsidP="00866DAA" w14:paraId="54695820" w14:textId="79AEE1AB">
      <w:pPr>
        <w:pStyle w:val="NormalWeb"/>
        <w:ind w:firstLine="1418"/>
        <w:jc w:val="both"/>
      </w:pPr>
      <w:r>
        <w:t xml:space="preserve">Cientes acerca de reunião </w:t>
      </w:r>
      <w:r w:rsidR="008C489B">
        <w:t xml:space="preserve">de trabalho </w:t>
      </w:r>
      <w:r>
        <w:t xml:space="preserve">realizada recentemente entre a Prefeitura Municipal de Nova Odessa e a concessionária </w:t>
      </w:r>
      <w:r>
        <w:t>CPFL Energia</w:t>
      </w:r>
      <w:r>
        <w:t xml:space="preserve">, para tratar de problema semelhante, também encontrado com frequência no município vizinho, </w:t>
      </w:r>
      <w:r>
        <w:t>desejamos</w:t>
      </w:r>
      <w:r>
        <w:t xml:space="preserve"> saber se existe alguma previsão de trabalho </w:t>
      </w:r>
      <w:r w:rsidR="00076B59">
        <w:t>desta natureza</w:t>
      </w:r>
      <w:r>
        <w:t xml:space="preserve"> em nossa cidade.</w:t>
      </w:r>
    </w:p>
    <w:p w:rsidR="008C489B" w:rsidP="008C489B" w14:paraId="58E96443" w14:textId="1B622985">
      <w:pPr>
        <w:pStyle w:val="NormalWeb"/>
        <w:ind w:firstLine="1418"/>
        <w:jc w:val="both"/>
      </w:pPr>
      <w:r>
        <w:t>A ação</w:t>
      </w:r>
      <w:r w:rsidR="00076B59">
        <w:t xml:space="preserve"> adotada em Nova Odessa</w:t>
      </w:r>
      <w:r w:rsidR="00866DAA">
        <w:t>, denominada</w:t>
      </w:r>
      <w:r>
        <w:t xml:space="preserve"> </w:t>
      </w:r>
      <w:r w:rsidR="00866DAA">
        <w:t>“Faxina de Cabos</w:t>
      </w:r>
      <w:r w:rsidR="00866DAA">
        <w:t xml:space="preserve"> Soltos</w:t>
      </w:r>
      <w:r w:rsidR="00866DAA">
        <w:t>”</w:t>
      </w:r>
      <w:r w:rsidR="00866DAA">
        <w:t xml:space="preserve">, </w:t>
      </w:r>
      <w:r>
        <w:t>consistirá na retirada de fios e cabos inutilizados, muitos dos quais se en</w:t>
      </w:r>
      <w:r w:rsidR="00076B59">
        <w:t xml:space="preserve">contram caídos ou </w:t>
      </w:r>
      <w:r>
        <w:t>enrolados de maneira precária</w:t>
      </w:r>
      <w:r w:rsidR="00076B59">
        <w:t>, incluindo o</w:t>
      </w:r>
      <w:r>
        <w:t xml:space="preserve"> levantamento de pontos críticos das redes de energia, telefonia, TV a ca</w:t>
      </w:r>
      <w:r w:rsidR="00076B59">
        <w:t xml:space="preserve">bo e internet, seguido por uma </w:t>
      </w:r>
      <w:r>
        <w:t>setorização da malha urbana</w:t>
      </w:r>
      <w:r w:rsidR="00076B59">
        <w:t xml:space="preserve">, além de </w:t>
      </w:r>
      <w:r>
        <w:t>adequações que serão necessárias na legislação municipal sobre o tema.</w:t>
      </w:r>
    </w:p>
    <w:p w:rsidR="00866DAA" w:rsidP="008C489B" w14:paraId="128C32F0" w14:textId="5F6512D8">
      <w:pPr>
        <w:pStyle w:val="NormalWeb"/>
        <w:ind w:firstLine="1418"/>
        <w:jc w:val="both"/>
      </w:pPr>
      <w:r>
        <w:t xml:space="preserve">A proposta </w:t>
      </w:r>
      <w:r w:rsidR="00076B59">
        <w:t xml:space="preserve">apresentada </w:t>
      </w:r>
      <w:r>
        <w:t xml:space="preserve">autoriza </w:t>
      </w:r>
      <w:r w:rsidR="008C489B">
        <w:t>a concessionária a promover uma varredura em toda a rede de distribuição elétrica da cidade compartilhada com outros tipos de cabos</w:t>
      </w:r>
      <w:r>
        <w:t>, fazendo</w:t>
      </w:r>
      <w:r w:rsidR="008C489B">
        <w:t xml:space="preserve"> a notificação das irregularidades encontradas envolvendo fiação das outras prestadoras de serviços que ocupam postes no município, dando-lhes um prazo para regularizar o problema.</w:t>
      </w:r>
      <w:r>
        <w:t xml:space="preserve"> </w:t>
      </w:r>
      <w:r w:rsidR="008C489B">
        <w:t>Se este prazo não for cumprido, o Município vai entrar em ação para autuar e, se necessário, multar as empresas prestadoras de serviços de telecomunicação compromissárias que dividem os postes de energia com a CPFL.</w:t>
      </w:r>
    </w:p>
    <w:p w:rsidR="006C0EAD" w:rsidP="006E1F37" w14:paraId="051ADBED" w14:textId="474CDF8A">
      <w:pPr>
        <w:pStyle w:val="NormalWeb"/>
        <w:ind w:firstLine="1418"/>
        <w:jc w:val="both"/>
      </w:pPr>
      <w:r>
        <w:t>Portanto, c</w:t>
      </w:r>
      <w:r w:rsidRPr="00415E80">
        <w:t xml:space="preserve">om a finalidade de </w:t>
      </w:r>
      <w:r w:rsidR="008C489B">
        <w:t>promovermos conjuntamente uma resolução definitiva para o problema</w:t>
      </w:r>
      <w:r w:rsidR="00076B59">
        <w:t xml:space="preserve"> em nosso município</w:t>
      </w:r>
      <w:r>
        <w:t xml:space="preserve">, </w:t>
      </w:r>
      <w:r>
        <w:t xml:space="preserve">venho </w:t>
      </w:r>
      <w:r w:rsidRPr="000E5CBC">
        <w:t>pelo presente e na forma regimental</w:t>
      </w:r>
      <w:r>
        <w:t xml:space="preserve">, </w:t>
      </w:r>
      <w:r w:rsidRPr="000E5CBC">
        <w:t>após</w:t>
      </w:r>
      <w:r w:rsidRPr="000E5CBC">
        <w:t xml:space="preserve"> ouvido o Plenário</w:t>
      </w:r>
      <w:r>
        <w:t xml:space="preserve">, requerer ao Exmo. </w:t>
      </w:r>
      <w:r>
        <w:t>Sr.</w:t>
      </w:r>
      <w:r>
        <w:t xml:space="preserve"> Prefeito Municipal, Luiz Alfredo Castro </w:t>
      </w:r>
      <w:r>
        <w:t>Ruzza</w:t>
      </w:r>
      <w:r>
        <w:t xml:space="preserve"> </w:t>
      </w:r>
      <w:r>
        <w:t>Dalben</w:t>
      </w:r>
      <w:r>
        <w:t xml:space="preserve">, que encaminhe </w:t>
      </w:r>
      <w:r w:rsidRPr="00415E80">
        <w:t xml:space="preserve">à </w:t>
      </w:r>
      <w:r>
        <w:t xml:space="preserve">empresa </w:t>
      </w:r>
      <w:r w:rsidR="00962756">
        <w:t>CPFL</w:t>
      </w:r>
      <w:r w:rsidR="00076B59">
        <w:t xml:space="preserve"> Energia</w:t>
      </w:r>
      <w:r w:rsidR="00962756">
        <w:t xml:space="preserve"> </w:t>
      </w:r>
      <w:r>
        <w:t>os seguintes questionamentos desta Casa de Leis:</w:t>
      </w:r>
    </w:p>
    <w:p w:rsidR="00076B59" w:rsidP="00076B59" w14:paraId="0F5872CD" w14:textId="18BEECD9">
      <w:pPr>
        <w:pStyle w:val="NormalWeb"/>
        <w:numPr>
          <w:ilvl w:val="0"/>
          <w:numId w:val="11"/>
        </w:numPr>
        <w:jc w:val="both"/>
      </w:pPr>
      <w:r>
        <w:t xml:space="preserve">Como funciona a fiscalização dos cabos utilizados por empresas de </w:t>
      </w:r>
      <w:r>
        <w:t>telefonia</w:t>
      </w:r>
      <w:r>
        <w:t>, TV e internet</w:t>
      </w:r>
      <w:r>
        <w:t xml:space="preserve"> em nosso município</w:t>
      </w:r>
      <w:r>
        <w:t>?</w:t>
      </w:r>
    </w:p>
    <w:p w:rsidR="00866DAA" w:rsidP="00866DAA" w14:paraId="55804DC6" w14:textId="20B2D66C">
      <w:pPr>
        <w:pStyle w:val="NormalWeb"/>
        <w:numPr>
          <w:ilvl w:val="0"/>
          <w:numId w:val="11"/>
        </w:numPr>
        <w:jc w:val="both"/>
      </w:pPr>
      <w:r>
        <w:t>Essas empresas vêm</w:t>
      </w:r>
      <w:r>
        <w:t xml:space="preserve"> sendo notificadas</w:t>
      </w:r>
      <w:r>
        <w:t xml:space="preserve"> </w:t>
      </w:r>
      <w:r>
        <w:t xml:space="preserve">e advertidas nos </w:t>
      </w:r>
      <w:r>
        <w:t>casos de abandono de fios soltos e em desuso, caídos no chão ou enrolados em postes ou árvores?</w:t>
      </w:r>
    </w:p>
    <w:p w:rsidR="00866DAA" w:rsidP="00866DAA" w14:paraId="4491FCCD" w14:textId="247386B6">
      <w:pPr>
        <w:pStyle w:val="NormalWeb"/>
        <w:numPr>
          <w:ilvl w:val="0"/>
          <w:numId w:val="11"/>
        </w:numPr>
        <w:jc w:val="both"/>
      </w:pPr>
      <w:r>
        <w:t xml:space="preserve">Existe previsão para a realização de </w:t>
      </w:r>
      <w:r w:rsidR="00076B59">
        <w:t xml:space="preserve">ação semelhante à </w:t>
      </w:r>
      <w:r w:rsidR="00076B59">
        <w:t>“Faxina de Cabos Soltos”</w:t>
      </w:r>
      <w:r w:rsidR="00076B59">
        <w:t xml:space="preserve"> neste Município de Sumaré? </w:t>
      </w:r>
      <w:r w:rsidR="00076B59">
        <w:t>Caso afirmativo, seria possível divulgar os detalhes da ação?</w:t>
      </w:r>
      <w:r w:rsidR="00076B59">
        <w:t xml:space="preserve"> </w:t>
      </w:r>
      <w:bookmarkStart w:id="1" w:name="_GoBack"/>
      <w:bookmarkEnd w:id="1"/>
      <w:r w:rsidR="00076B59">
        <w:t xml:space="preserve">Caso negativo, o que impede de iniciarmos esta ação em nossa cidade? </w:t>
      </w:r>
    </w:p>
    <w:p w:rsidR="00A3118F" w:rsidP="00CD1DD9" w14:paraId="738E7D6D" w14:textId="083FA871">
      <w:pPr>
        <w:pStyle w:val="NormalWeb"/>
        <w:ind w:firstLine="1418"/>
      </w:pPr>
      <w:r>
        <w:t xml:space="preserve">Sem mais para o momento, solicito apoio aos meus nobres pares para aprovação do presente </w:t>
      </w:r>
      <w:r w:rsidR="004D484F">
        <w:t>REQUERIMENTO</w:t>
      </w:r>
      <w:r>
        <w:t>, subscrevendo-me cordialmente.</w:t>
      </w:r>
    </w:p>
    <w:p w:rsidR="00CD1DD9" w:rsidRPr="00CD1DD9" w:rsidP="00CD1DD9" w14:paraId="487F784E" w14:textId="0FA4EE7F">
      <w:pPr>
        <w:pStyle w:val="NormalWeb"/>
        <w:jc w:val="center"/>
      </w:pPr>
      <w:r w:rsidRPr="00CD1DD9">
        <w:t xml:space="preserve">Sala das Sessões, </w:t>
      </w:r>
      <w:r w:rsidR="00962756">
        <w:t>03</w:t>
      </w:r>
      <w:r w:rsidR="00D05FD6">
        <w:t xml:space="preserve"> </w:t>
      </w:r>
      <w:r w:rsidRPr="00CD1DD9">
        <w:t xml:space="preserve">de </w:t>
      </w:r>
      <w:r w:rsidR="00962756">
        <w:t>março</w:t>
      </w:r>
      <w:r w:rsidRPr="00CD1DD9">
        <w:t xml:space="preserve"> de 202</w:t>
      </w:r>
      <w:r w:rsidR="00962756">
        <w:t>2</w:t>
      </w:r>
      <w:r w:rsidRPr="00CD1DD9">
        <w:t>.</w:t>
      </w:r>
    </w:p>
    <w:p w:rsidR="00CD1DD9" w:rsidP="00CD1DD9" w14:paraId="5D3733EE" w14:textId="77777777">
      <w:pPr>
        <w:pStyle w:val="NormalWeb"/>
        <w:rPr>
          <w:rFonts w:asciiTheme="minorHAnsi" w:hAnsiTheme="minorHAnsi" w:cstheme="minorHAnsi"/>
        </w:rPr>
      </w:pPr>
    </w:p>
    <w:p w:rsidR="00CD1DD9" w:rsidRPr="001729A9" w:rsidP="00CD1DD9" w14:paraId="29D02B5F" w14:textId="77777777">
      <w:pPr>
        <w:pStyle w:val="NormalWeb"/>
        <w:rPr>
          <w:rFonts w:asciiTheme="minorHAnsi" w:hAnsiTheme="minorHAnsi" w:cstheme="minorHAnsi"/>
        </w:rPr>
      </w:pPr>
    </w:p>
    <w:p w:rsidR="00CD1DD9" w:rsidRPr="00274DC0" w:rsidP="00CD1DD9" w14:paraId="321CA34B" w14:textId="77777777">
      <w:pPr>
        <w:pStyle w:val="NormalWeb"/>
        <w:spacing w:before="0" w:beforeAutospacing="0" w:after="0" w:afterAutospacing="0"/>
        <w:jc w:val="center"/>
        <w:rPr>
          <w:b/>
        </w:rPr>
      </w:pPr>
      <w:r w:rsidRPr="00274DC0">
        <w:rPr>
          <w:b/>
        </w:rPr>
        <w:t>SILVIO C. COLTRO</w:t>
      </w:r>
    </w:p>
    <w:p w:rsidR="00CD1DD9" w:rsidRPr="00274DC0" w:rsidP="00CD1DD9" w14:paraId="0FB14E8A" w14:textId="77777777">
      <w:pPr>
        <w:pStyle w:val="NormalWeb"/>
        <w:spacing w:before="0" w:beforeAutospacing="0" w:after="0" w:afterAutospacing="0"/>
        <w:jc w:val="center"/>
        <w:rPr>
          <w:b/>
        </w:rPr>
      </w:pPr>
      <w:r w:rsidRPr="00274DC0">
        <w:rPr>
          <w:b/>
        </w:rPr>
        <w:t>VEREADOR</w:t>
      </w:r>
    </w:p>
    <w:p w:rsidR="00085A8D" w:rsidRPr="00274DC0" w:rsidP="00CD1DD9" w14:paraId="00F7875A" w14:textId="74FEDC7B">
      <w:pPr>
        <w:pStyle w:val="NormalWeb"/>
        <w:spacing w:before="0" w:beforeAutospacing="0" w:after="0" w:afterAutospacing="0"/>
        <w:jc w:val="center"/>
      </w:pPr>
      <w:r w:rsidRPr="00274DC0">
        <w:rPr>
          <w:b/>
        </w:rPr>
        <w:t>Partido Liberal - PL</w:t>
      </w:r>
    </w:p>
    <w:permEnd w:id="0"/>
    <w:p w:rsidR="00415E80" w:rsidRPr="006C41A4" w:rsidP="006C41A4" w14:paraId="659C6C5C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C7EA9"/>
    <w:multiLevelType w:val="hybridMultilevel"/>
    <w:tmpl w:val="EAC88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30BC1"/>
    <w:multiLevelType w:val="hybridMultilevel"/>
    <w:tmpl w:val="55EA7E22"/>
    <w:lvl w:ilvl="0">
      <w:start w:val="1"/>
      <w:numFmt w:val="decimal"/>
      <w:lvlText w:val="%1."/>
      <w:lvlJc w:val="left"/>
      <w:pPr>
        <w:ind w:left="-351" w:hanging="360"/>
      </w:pPr>
    </w:lvl>
    <w:lvl w:ilvl="1" w:tentative="1">
      <w:start w:val="1"/>
      <w:numFmt w:val="lowerLetter"/>
      <w:lvlText w:val="%2."/>
      <w:lvlJc w:val="left"/>
      <w:pPr>
        <w:ind w:left="369" w:hanging="360"/>
      </w:pPr>
    </w:lvl>
    <w:lvl w:ilvl="2" w:tentative="1">
      <w:start w:val="1"/>
      <w:numFmt w:val="lowerRoman"/>
      <w:lvlText w:val="%3."/>
      <w:lvlJc w:val="right"/>
      <w:pPr>
        <w:ind w:left="1089" w:hanging="180"/>
      </w:pPr>
    </w:lvl>
    <w:lvl w:ilvl="3" w:tentative="1">
      <w:start w:val="1"/>
      <w:numFmt w:val="decimal"/>
      <w:lvlText w:val="%4."/>
      <w:lvlJc w:val="left"/>
      <w:pPr>
        <w:ind w:left="1809" w:hanging="360"/>
      </w:pPr>
    </w:lvl>
    <w:lvl w:ilvl="4" w:tentative="1">
      <w:start w:val="1"/>
      <w:numFmt w:val="lowerLetter"/>
      <w:lvlText w:val="%5."/>
      <w:lvlJc w:val="left"/>
      <w:pPr>
        <w:ind w:left="2529" w:hanging="360"/>
      </w:pPr>
    </w:lvl>
    <w:lvl w:ilvl="5" w:tentative="1">
      <w:start w:val="1"/>
      <w:numFmt w:val="lowerRoman"/>
      <w:lvlText w:val="%6."/>
      <w:lvlJc w:val="right"/>
      <w:pPr>
        <w:ind w:left="3249" w:hanging="180"/>
      </w:pPr>
    </w:lvl>
    <w:lvl w:ilvl="6" w:tentative="1">
      <w:start w:val="1"/>
      <w:numFmt w:val="decimal"/>
      <w:lvlText w:val="%7."/>
      <w:lvlJc w:val="left"/>
      <w:pPr>
        <w:ind w:left="3969" w:hanging="360"/>
      </w:pPr>
    </w:lvl>
    <w:lvl w:ilvl="7" w:tentative="1">
      <w:start w:val="1"/>
      <w:numFmt w:val="lowerLetter"/>
      <w:lvlText w:val="%8."/>
      <w:lvlJc w:val="left"/>
      <w:pPr>
        <w:ind w:left="4689" w:hanging="360"/>
      </w:pPr>
    </w:lvl>
    <w:lvl w:ilvl="8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5265E"/>
    <w:multiLevelType w:val="hybridMultilevel"/>
    <w:tmpl w:val="12581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F5AD7"/>
    <w:multiLevelType w:val="hybridMultilevel"/>
    <w:tmpl w:val="FDEA9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B71D2"/>
    <w:multiLevelType w:val="hybridMultilevel"/>
    <w:tmpl w:val="EED87CE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563A"/>
    <w:rsid w:val="0003467A"/>
    <w:rsid w:val="00076B59"/>
    <w:rsid w:val="00085A8D"/>
    <w:rsid w:val="000B01DA"/>
    <w:rsid w:val="000D2BDC"/>
    <w:rsid w:val="000E5CBC"/>
    <w:rsid w:val="00104AAA"/>
    <w:rsid w:val="0015657E"/>
    <w:rsid w:val="00156CF8"/>
    <w:rsid w:val="001729A9"/>
    <w:rsid w:val="00197485"/>
    <w:rsid w:val="001E5DF2"/>
    <w:rsid w:val="00274DC0"/>
    <w:rsid w:val="00276A73"/>
    <w:rsid w:val="002B481E"/>
    <w:rsid w:val="002F249B"/>
    <w:rsid w:val="0030756D"/>
    <w:rsid w:val="003241F9"/>
    <w:rsid w:val="003727C9"/>
    <w:rsid w:val="00375AC8"/>
    <w:rsid w:val="003B3393"/>
    <w:rsid w:val="003C7FC7"/>
    <w:rsid w:val="003E4FCB"/>
    <w:rsid w:val="00415E80"/>
    <w:rsid w:val="00444209"/>
    <w:rsid w:val="00460A32"/>
    <w:rsid w:val="0046572D"/>
    <w:rsid w:val="00491CF9"/>
    <w:rsid w:val="004B0449"/>
    <w:rsid w:val="004B2CC9"/>
    <w:rsid w:val="004D484F"/>
    <w:rsid w:val="0051286F"/>
    <w:rsid w:val="00562135"/>
    <w:rsid w:val="00583653"/>
    <w:rsid w:val="00595A43"/>
    <w:rsid w:val="005E6B16"/>
    <w:rsid w:val="005F63B9"/>
    <w:rsid w:val="00626437"/>
    <w:rsid w:val="00632FA0"/>
    <w:rsid w:val="006706E2"/>
    <w:rsid w:val="006C0EAD"/>
    <w:rsid w:val="006C41A4"/>
    <w:rsid w:val="006D1E9A"/>
    <w:rsid w:val="006D56A1"/>
    <w:rsid w:val="006E1F37"/>
    <w:rsid w:val="00822396"/>
    <w:rsid w:val="00836CC9"/>
    <w:rsid w:val="00866DAA"/>
    <w:rsid w:val="00893B94"/>
    <w:rsid w:val="00895024"/>
    <w:rsid w:val="008B6B94"/>
    <w:rsid w:val="008C489B"/>
    <w:rsid w:val="008F3CFB"/>
    <w:rsid w:val="008F65DD"/>
    <w:rsid w:val="00962756"/>
    <w:rsid w:val="00A05E59"/>
    <w:rsid w:val="00A06CF2"/>
    <w:rsid w:val="00A251AC"/>
    <w:rsid w:val="00A3118F"/>
    <w:rsid w:val="00A62533"/>
    <w:rsid w:val="00A85382"/>
    <w:rsid w:val="00AD3A81"/>
    <w:rsid w:val="00B53B57"/>
    <w:rsid w:val="00B7657F"/>
    <w:rsid w:val="00B958C0"/>
    <w:rsid w:val="00BD2744"/>
    <w:rsid w:val="00BE5946"/>
    <w:rsid w:val="00C00C1E"/>
    <w:rsid w:val="00C32AC8"/>
    <w:rsid w:val="00C36776"/>
    <w:rsid w:val="00CD1DD9"/>
    <w:rsid w:val="00CD6B58"/>
    <w:rsid w:val="00CF2FC6"/>
    <w:rsid w:val="00CF401E"/>
    <w:rsid w:val="00D05FD6"/>
    <w:rsid w:val="00D223AB"/>
    <w:rsid w:val="00D30FF2"/>
    <w:rsid w:val="00D8176D"/>
    <w:rsid w:val="00DB0880"/>
    <w:rsid w:val="00DB138D"/>
    <w:rsid w:val="00E26A5F"/>
    <w:rsid w:val="00E35EA9"/>
    <w:rsid w:val="00E3752E"/>
    <w:rsid w:val="00E62096"/>
    <w:rsid w:val="00E62675"/>
    <w:rsid w:val="00E91EF1"/>
    <w:rsid w:val="00EC7C4E"/>
    <w:rsid w:val="00EF6C1E"/>
    <w:rsid w:val="00F278CC"/>
    <w:rsid w:val="00F876E0"/>
    <w:rsid w:val="00F97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6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627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836C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C48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7508-FB51-4E52-8DC1-08C22426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94</Words>
  <Characters>3751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25</cp:revision>
  <cp:lastPrinted>2021-02-25T18:05:00Z</cp:lastPrinted>
  <dcterms:created xsi:type="dcterms:W3CDTF">2021-11-17T12:42:00Z</dcterms:created>
  <dcterms:modified xsi:type="dcterms:W3CDTF">2022-02-24T14:12:00Z</dcterms:modified>
</cp:coreProperties>
</file>